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1CA2" w14:textId="77777777" w:rsidR="00D86041" w:rsidRDefault="003A6286" w:rsidP="00D8604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LEGATO 2 </w:t>
      </w:r>
    </w:p>
    <w:p w14:paraId="12064B92" w14:textId="77777777" w:rsidR="003A6286" w:rsidRDefault="003A6286" w:rsidP="00D86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68DD5EA" w14:textId="77777777" w:rsidR="00FD1E13" w:rsidRPr="007C4A9B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  <w:r w:rsidRPr="007C4A9B"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lang w:eastAsia="hi-IN" w:bidi="hi-IN"/>
        </w:rPr>
        <w:t>PROGETTO DIDATTICO PERSONALIZZATO BES</w:t>
      </w:r>
    </w:p>
    <w:p w14:paraId="5A543C7C" w14:textId="77777777" w:rsidR="00FD1E13" w:rsidRPr="007C4A9B" w:rsidRDefault="00FD1E13" w:rsidP="00FD1E13">
      <w:pPr>
        <w:suppressAutoHyphens/>
        <w:spacing w:after="0" w:line="240" w:lineRule="auto"/>
        <w:jc w:val="center"/>
        <w:rPr>
          <w:rFonts w:ascii="Verdana" w:hAnsi="Verdana" w:cs="Calibri"/>
          <w:b/>
          <w:sz w:val="20"/>
          <w:szCs w:val="20"/>
          <w:lang w:eastAsia="ar-SA"/>
        </w:rPr>
      </w:pPr>
      <w:r w:rsidRPr="007C4A9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  <w:t>PDP BES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  <w:t xml:space="preserve"> - </w:t>
      </w:r>
      <w:r w:rsidRPr="007C4A9B">
        <w:rPr>
          <w:rFonts w:ascii="Verdana" w:hAnsi="Verdana" w:cs="Calibri"/>
          <w:b/>
          <w:sz w:val="20"/>
          <w:szCs w:val="20"/>
          <w:lang w:eastAsia="ar-SA"/>
        </w:rPr>
        <w:t xml:space="preserve">Anno Scolastico </w:t>
      </w:r>
      <w:r>
        <w:rPr>
          <w:rFonts w:ascii="Verdana" w:hAnsi="Verdana" w:cs="Calibri"/>
          <w:b/>
          <w:sz w:val="20"/>
          <w:szCs w:val="20"/>
          <w:lang w:eastAsia="ar-SA"/>
        </w:rPr>
        <w:t>20 __ /20 __</w:t>
      </w:r>
    </w:p>
    <w:p w14:paraId="6CA15003" w14:textId="77777777" w:rsidR="00FD1E13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</w:p>
    <w:p w14:paraId="038783AC" w14:textId="77777777" w:rsidR="0061611E" w:rsidRPr="0061611E" w:rsidRDefault="0061611E" w:rsidP="0061611E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bCs/>
          <w:i/>
          <w:iCs/>
          <w:color w:val="000000"/>
          <w:sz w:val="24"/>
          <w:szCs w:val="20"/>
          <w:lang w:eastAsia="hi-IN" w:bidi="hi-IN"/>
        </w:rPr>
      </w:pPr>
      <w:r w:rsidRPr="0061611E">
        <w:rPr>
          <w:rFonts w:ascii="Verdana" w:eastAsia="Times New Roman" w:hAnsi="Verdana" w:cs="Calibri"/>
          <w:b/>
          <w:bCs/>
          <w:i/>
          <w:iCs/>
          <w:color w:val="000000"/>
          <w:sz w:val="24"/>
          <w:szCs w:val="20"/>
          <w:lang w:eastAsia="hi-IN" w:bidi="hi-IN"/>
        </w:rPr>
        <w:t xml:space="preserve">DICHIARAZIONE GENITORI di ASSENSO/DISSENSO  </w:t>
      </w:r>
    </w:p>
    <w:p w14:paraId="00D30547" w14:textId="77777777" w:rsidR="00FD1E13" w:rsidRPr="008B486C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</w:p>
    <w:p w14:paraId="3A7E1337" w14:textId="77777777" w:rsidR="00FD1E13" w:rsidRPr="007C4A9B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11B3F515" w14:textId="77777777" w:rsidR="00FD1E13" w:rsidRPr="007C4A9B" w:rsidRDefault="00FD1E13" w:rsidP="00FD1E13">
      <w:pPr>
        <w:suppressAutoHyphens/>
        <w:autoSpaceDE w:val="0"/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  <w:r w:rsidRPr="007C4A9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  <w:t>VERBALE DEL TEAM/CONSIGLIO DI CL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  <w:t>ASSE IN DATA…………………………………</w:t>
      </w:r>
    </w:p>
    <w:p w14:paraId="3FCDEC3D" w14:textId="77777777" w:rsidR="00FD1E13" w:rsidRPr="007C4A9B" w:rsidRDefault="00FD1E13" w:rsidP="00FD1E13">
      <w:pPr>
        <w:suppressAutoHyphens/>
        <w:autoSpaceDE w:val="0"/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</w:p>
    <w:p w14:paraId="59ECB02F" w14:textId="77777777" w:rsidR="00FD1E13" w:rsidRPr="007C4A9B" w:rsidRDefault="00FD1E13" w:rsidP="00FD1E13">
      <w:pPr>
        <w:suppressAutoHyphens/>
        <w:autoSpaceDE w:val="0"/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</w:p>
    <w:p w14:paraId="682FD49D" w14:textId="77777777" w:rsidR="00FD1E13" w:rsidRPr="007C4A9B" w:rsidRDefault="00FD1E13" w:rsidP="00FD1E13">
      <w:pPr>
        <w:suppressAutoHyphens/>
        <w:autoSpaceDE w:val="0"/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  <w:r w:rsidRPr="007C4A9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  <w:t>COLLOQUIO CON LA FAMIGLIA IN DATA …………………………</w:t>
      </w:r>
    </w:p>
    <w:p w14:paraId="0DFC6733" w14:textId="77777777" w:rsidR="00FD1E13" w:rsidRDefault="00FD1E13" w:rsidP="00FD1E13">
      <w:pPr>
        <w:suppressAutoHyphens/>
        <w:autoSpaceDE w:val="0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270FD30A" w14:textId="77777777" w:rsidR="0061611E" w:rsidRPr="0061611E" w:rsidRDefault="0061611E" w:rsidP="0061611E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</w:pPr>
      <w:r w:rsidRPr="0061611E"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  <w:t xml:space="preserve">DICHIARAZIONE ASSENSO </w:t>
      </w:r>
    </w:p>
    <w:p w14:paraId="251FF35D" w14:textId="77777777" w:rsidR="0061611E" w:rsidRDefault="0061611E" w:rsidP="0061611E">
      <w:pPr>
        <w:suppressAutoHyphens/>
        <w:autoSpaceDE w:val="0"/>
        <w:spacing w:after="0" w:line="200" w:lineRule="atLeast"/>
        <w:jc w:val="both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55C7EA43" w14:textId="77777777" w:rsidR="0061611E" w:rsidRDefault="0061611E" w:rsidP="0061611E">
      <w:pPr>
        <w:suppressAutoHyphens/>
        <w:autoSpaceDE w:val="0"/>
        <w:spacing w:after="0" w:line="200" w:lineRule="atLeast"/>
        <w:jc w:val="both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7172DE02" w14:textId="77777777" w:rsidR="0061611E" w:rsidRDefault="0061611E" w:rsidP="00A94033">
      <w:pPr>
        <w:suppressAutoHyphens/>
        <w:autoSpaceDE w:val="0"/>
        <w:spacing w:after="0" w:line="48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Il sottoscritto………………………………………in accordo con le indicazioni del Consiglio di classe ……………, esprime parere favorevole ad una personalizzazione/individualizzazione del percorso formativo del proprio figlio………………………………………. per l’anno scolastico …………………………. come previsto dalla Direttiva Ministeriale 27/12/2012 e successiva Circolare n° 8 del 06/03/2013.</w:t>
      </w:r>
    </w:p>
    <w:p w14:paraId="5EBBF27A" w14:textId="77777777" w:rsidR="0061611E" w:rsidRDefault="0061611E" w:rsidP="00A94033">
      <w:pPr>
        <w:suppressAutoHyphens/>
        <w:autoSpaceDE w:val="0"/>
        <w:spacing w:after="0" w:line="48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Il progetto definisce obiettivi di apprendimento specifici ed adeguati alle effettive capacità dello studente, al fine di consentirne lo sviluppo delle potenzialità e la piena partecipazione alle attività educative e didattiche. </w:t>
      </w:r>
    </w:p>
    <w:p w14:paraId="6B5226FB" w14:textId="77777777" w:rsidR="0061611E" w:rsidRDefault="0061611E" w:rsidP="00A94033">
      <w:pPr>
        <w:suppressAutoHyphens/>
        <w:autoSpaceDE w:val="0"/>
        <w:spacing w:after="0" w:line="480" w:lineRule="auto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hi-IN" w:bidi="hi-IN"/>
        </w:rPr>
        <w:t xml:space="preserve">A fine anno scolastico l’esito positivo, cioè il passaggio alla classe successiva/l’ammissione all’esame dipenderà dal raggiungimento dei risultati previsti dal PDP BES. </w:t>
      </w:r>
    </w:p>
    <w:p w14:paraId="49AE6444" w14:textId="77777777" w:rsidR="00CD576C" w:rsidRPr="007C4A9B" w:rsidRDefault="00CD576C" w:rsidP="00A94033">
      <w:pPr>
        <w:suppressAutoHyphens/>
        <w:autoSpaceDE w:val="0"/>
        <w:spacing w:after="0" w:line="48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                                                                   </w:t>
      </w:r>
      <w:r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Firma </w:t>
      </w: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GENITORI</w:t>
      </w:r>
      <w:r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 </w:t>
      </w:r>
    </w:p>
    <w:p w14:paraId="424972EC" w14:textId="77777777" w:rsidR="00CD576C" w:rsidRPr="007C4A9B" w:rsidRDefault="00CD576C" w:rsidP="00A94033">
      <w:pPr>
        <w:suppressAutoHyphens/>
        <w:autoSpaceDE w:val="0"/>
        <w:spacing w:after="0" w:line="480" w:lineRule="auto"/>
        <w:jc w:val="right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______________________________</w:t>
      </w:r>
    </w:p>
    <w:p w14:paraId="16CAA8FE" w14:textId="77777777" w:rsidR="00CD576C" w:rsidRDefault="00CD576C" w:rsidP="00A94033">
      <w:pPr>
        <w:suppressAutoHyphens/>
        <w:autoSpaceDE w:val="0"/>
        <w:spacing w:after="0" w:line="480" w:lineRule="auto"/>
        <w:jc w:val="right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______________________________</w:t>
      </w:r>
    </w:p>
    <w:p w14:paraId="77C1E945" w14:textId="77777777" w:rsidR="00CD576C" w:rsidRDefault="00CD576C" w:rsidP="00CD576C"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____________, Lì _______________</w:t>
      </w:r>
    </w:p>
    <w:p w14:paraId="651EE377" w14:textId="77777777" w:rsidR="00CD576C" w:rsidRDefault="00CD576C" w:rsidP="0061611E">
      <w:pPr>
        <w:suppressAutoHyphens/>
        <w:autoSpaceDE w:val="0"/>
        <w:spacing w:after="0" w:line="200" w:lineRule="atLeast"/>
        <w:jc w:val="both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*************************************************************************</w:t>
      </w:r>
    </w:p>
    <w:p w14:paraId="6D093F8B" w14:textId="77777777" w:rsidR="00FD1E13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1639DB9A" w14:textId="77777777" w:rsidR="00A94033" w:rsidRDefault="00A9403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</w:pPr>
    </w:p>
    <w:p w14:paraId="55BF5F09" w14:textId="77777777" w:rsidR="00A94033" w:rsidRDefault="00A9403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</w:pPr>
    </w:p>
    <w:p w14:paraId="428186F3" w14:textId="44AA5659" w:rsidR="00FD1E13" w:rsidRPr="0061611E" w:rsidRDefault="0061611E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</w:pPr>
      <w:r w:rsidRPr="0061611E"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  <w:t>DICHIARAZIONE DISSENSO</w:t>
      </w:r>
      <w:r w:rsidR="00FD1E13" w:rsidRPr="0061611E">
        <w:rPr>
          <w:rFonts w:ascii="Verdana" w:eastAsia="Times New Roman" w:hAnsi="Verdana" w:cs="Calibri"/>
          <w:b/>
          <w:color w:val="0070C0"/>
          <w:sz w:val="24"/>
          <w:szCs w:val="20"/>
          <w:lang w:eastAsia="hi-IN" w:bidi="hi-IN"/>
        </w:rPr>
        <w:t xml:space="preserve"> </w:t>
      </w:r>
    </w:p>
    <w:p w14:paraId="7E22FFE6" w14:textId="77777777" w:rsidR="00FD1E13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1FC022C7" w14:textId="77777777" w:rsidR="00FD1E13" w:rsidRPr="007C4A9B" w:rsidRDefault="00FD1E13" w:rsidP="00FD1E13">
      <w:pPr>
        <w:suppressAutoHyphens/>
        <w:autoSpaceDE w:val="0"/>
        <w:spacing w:after="0" w:line="24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</w:p>
    <w:p w14:paraId="2902E876" w14:textId="77777777" w:rsidR="00FD1E13" w:rsidRDefault="00FD1E13" w:rsidP="00A94033">
      <w:pPr>
        <w:suppressAutoHyphens/>
        <w:autoSpaceDE w:val="0"/>
        <w:spacing w:after="120" w:line="48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Il sottoscritto………………………………………in disaccordo con le indicazioni del Team docenti della classe/</w:t>
      </w:r>
      <w:proofErr w:type="gramStart"/>
      <w:r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 ....</w:t>
      </w:r>
      <w:proofErr w:type="gramEnd"/>
      <w:r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……………, esprime parere contrario alla stesura del PDP BES per il proprio figlio………………………………………. per </w:t>
      </w: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l’anno scolastico ……………………</w:t>
      </w:r>
      <w:proofErr w:type="gramStart"/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…….</w:t>
      </w:r>
      <w:proofErr w:type="gramEnd"/>
      <w:r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come previsto dalla Direttiva Ministeriale 27/12/2012 e successiva Circolare n° 8 del 06/03/2013.</w:t>
      </w:r>
    </w:p>
    <w:p w14:paraId="6F9CCB3C" w14:textId="77777777" w:rsidR="0061611E" w:rsidRDefault="0061611E" w:rsidP="0061611E">
      <w:pPr>
        <w:suppressAutoHyphens/>
        <w:autoSpaceDE w:val="0"/>
        <w:spacing w:after="0" w:line="200" w:lineRule="atLeast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hi-IN" w:bidi="hi-IN"/>
        </w:rPr>
      </w:pPr>
    </w:p>
    <w:p w14:paraId="6D2DAADD" w14:textId="77777777" w:rsidR="00FD1E13" w:rsidRPr="007C4A9B" w:rsidRDefault="0061611E" w:rsidP="00A94033">
      <w:pPr>
        <w:suppressAutoHyphens/>
        <w:autoSpaceDE w:val="0"/>
        <w:spacing w:after="0" w:line="480" w:lineRule="auto"/>
        <w:jc w:val="center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                                                                   </w:t>
      </w:r>
      <w:r w:rsidR="00FD1E13"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Firma </w:t>
      </w: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GENITORI</w:t>
      </w:r>
      <w:r w:rsidR="00FD1E13" w:rsidRPr="007C4A9B"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 xml:space="preserve"> </w:t>
      </w:r>
    </w:p>
    <w:p w14:paraId="0C00DA0C" w14:textId="77777777" w:rsidR="00FD1E13" w:rsidRPr="007C4A9B" w:rsidRDefault="0061611E" w:rsidP="00A94033">
      <w:pPr>
        <w:suppressAutoHyphens/>
        <w:autoSpaceDE w:val="0"/>
        <w:spacing w:after="0" w:line="480" w:lineRule="auto"/>
        <w:jc w:val="right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______________________________</w:t>
      </w:r>
    </w:p>
    <w:p w14:paraId="17B9B848" w14:textId="77777777" w:rsidR="00FD1E13" w:rsidRDefault="0061611E" w:rsidP="00A94033">
      <w:pPr>
        <w:suppressAutoHyphens/>
        <w:autoSpaceDE w:val="0"/>
        <w:spacing w:after="0" w:line="480" w:lineRule="auto"/>
        <w:jc w:val="right"/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______________________________</w:t>
      </w:r>
    </w:p>
    <w:p w14:paraId="4ADF654B" w14:textId="77777777" w:rsidR="00FD1E13" w:rsidRDefault="0061611E" w:rsidP="00FD1E13">
      <w:r>
        <w:rPr>
          <w:rFonts w:ascii="Verdana" w:eastAsia="Times New Roman" w:hAnsi="Verdana" w:cs="Calibri"/>
          <w:color w:val="000000"/>
          <w:sz w:val="20"/>
          <w:szCs w:val="20"/>
          <w:lang w:eastAsia="hi-IN" w:bidi="hi-IN"/>
        </w:rPr>
        <w:t>____________, Lì _______________</w:t>
      </w:r>
    </w:p>
    <w:p w14:paraId="773DBE7E" w14:textId="77777777" w:rsidR="00D86041" w:rsidRPr="00DD198A" w:rsidRDefault="00D86041" w:rsidP="00D86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D86041" w:rsidRPr="00DD198A" w:rsidSect="009B61DB">
      <w:headerReference w:type="default" r:id="rId8"/>
      <w:pgSz w:w="11906" w:h="16838" w:code="9"/>
      <w:pgMar w:top="1248" w:right="1416" w:bottom="198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AEA3" w14:textId="77777777" w:rsidR="002C6079" w:rsidRDefault="002C6079" w:rsidP="006F5125">
      <w:pPr>
        <w:spacing w:after="0" w:line="240" w:lineRule="auto"/>
      </w:pPr>
      <w:r>
        <w:separator/>
      </w:r>
    </w:p>
  </w:endnote>
  <w:endnote w:type="continuationSeparator" w:id="0">
    <w:p w14:paraId="605AE60D" w14:textId="77777777" w:rsidR="002C6079" w:rsidRDefault="002C6079" w:rsidP="006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4AE9" w14:textId="77777777" w:rsidR="002C6079" w:rsidRDefault="002C6079" w:rsidP="006F5125">
      <w:pPr>
        <w:spacing w:after="0" w:line="240" w:lineRule="auto"/>
      </w:pPr>
      <w:r>
        <w:separator/>
      </w:r>
    </w:p>
  </w:footnote>
  <w:footnote w:type="continuationSeparator" w:id="0">
    <w:p w14:paraId="52C8FD41" w14:textId="77777777" w:rsidR="002C6079" w:rsidRDefault="002C6079" w:rsidP="006F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EBF0" w14:textId="1AD97AF4" w:rsidR="004B5A7A" w:rsidRDefault="00A94033">
    <w:pPr>
      <w:pStyle w:val="Intestazione"/>
    </w:pPr>
    <w:r>
      <w:rPr>
        <w:rFonts w:ascii="Comic Sans MS"/>
        <w:b/>
        <w:noProof/>
        <w:lang w:val="el-GR" w:eastAsia="el-GR"/>
      </w:rPr>
      <w:drawing>
        <wp:inline distT="0" distB="0" distL="0" distR="0" wp14:anchorId="4F856002" wp14:editId="74C49199">
          <wp:extent cx="5941060" cy="1273175"/>
          <wp:effectExtent l="0" t="0" r="2540" b="3175"/>
          <wp:docPr id="13551742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A8990" w14:textId="77777777" w:rsidR="00A94033" w:rsidRDefault="00A940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67C"/>
      </v:shape>
    </w:pict>
  </w:numPicBullet>
  <w:abstractNum w:abstractNumId="0" w15:restartNumberingAfterBreak="0">
    <w:nsid w:val="77C05F81"/>
    <w:multiLevelType w:val="hybridMultilevel"/>
    <w:tmpl w:val="62A00B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7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25"/>
    <w:rsid w:val="00025726"/>
    <w:rsid w:val="00061BEB"/>
    <w:rsid w:val="00094A43"/>
    <w:rsid w:val="000B4253"/>
    <w:rsid w:val="00104F05"/>
    <w:rsid w:val="00106162"/>
    <w:rsid w:val="001167BE"/>
    <w:rsid w:val="00121A8C"/>
    <w:rsid w:val="001222BA"/>
    <w:rsid w:val="001336B4"/>
    <w:rsid w:val="00147EC3"/>
    <w:rsid w:val="00150D7F"/>
    <w:rsid w:val="00153729"/>
    <w:rsid w:val="001B3129"/>
    <w:rsid w:val="001B467C"/>
    <w:rsid w:val="001E3517"/>
    <w:rsid w:val="001E6C29"/>
    <w:rsid w:val="00202C41"/>
    <w:rsid w:val="00205F94"/>
    <w:rsid w:val="00212577"/>
    <w:rsid w:val="00226DB7"/>
    <w:rsid w:val="00227A57"/>
    <w:rsid w:val="00247FCB"/>
    <w:rsid w:val="00286F7C"/>
    <w:rsid w:val="002C6079"/>
    <w:rsid w:val="002D20C1"/>
    <w:rsid w:val="002E3816"/>
    <w:rsid w:val="002F0E80"/>
    <w:rsid w:val="002F4A3D"/>
    <w:rsid w:val="003060F9"/>
    <w:rsid w:val="00307A74"/>
    <w:rsid w:val="00310825"/>
    <w:rsid w:val="0032301B"/>
    <w:rsid w:val="00350772"/>
    <w:rsid w:val="0037696D"/>
    <w:rsid w:val="003953DB"/>
    <w:rsid w:val="003A6286"/>
    <w:rsid w:val="003B7283"/>
    <w:rsid w:val="003E11A1"/>
    <w:rsid w:val="003E5E78"/>
    <w:rsid w:val="00433F4B"/>
    <w:rsid w:val="00446A3A"/>
    <w:rsid w:val="00474784"/>
    <w:rsid w:val="0047516D"/>
    <w:rsid w:val="00484DA0"/>
    <w:rsid w:val="00490238"/>
    <w:rsid w:val="004A0ED4"/>
    <w:rsid w:val="004B5A7A"/>
    <w:rsid w:val="004C0B26"/>
    <w:rsid w:val="004F3E74"/>
    <w:rsid w:val="00512BFC"/>
    <w:rsid w:val="00514AE0"/>
    <w:rsid w:val="00522E9E"/>
    <w:rsid w:val="0053026E"/>
    <w:rsid w:val="00542F8A"/>
    <w:rsid w:val="00554651"/>
    <w:rsid w:val="00591851"/>
    <w:rsid w:val="005941FD"/>
    <w:rsid w:val="005976C1"/>
    <w:rsid w:val="0059772F"/>
    <w:rsid w:val="005A508E"/>
    <w:rsid w:val="005B5990"/>
    <w:rsid w:val="006044D6"/>
    <w:rsid w:val="0061611E"/>
    <w:rsid w:val="00616388"/>
    <w:rsid w:val="00625A30"/>
    <w:rsid w:val="00631AFE"/>
    <w:rsid w:val="00640A5C"/>
    <w:rsid w:val="00696D99"/>
    <w:rsid w:val="006A3AFD"/>
    <w:rsid w:val="006A628A"/>
    <w:rsid w:val="006A6330"/>
    <w:rsid w:val="006B4295"/>
    <w:rsid w:val="006B4AE7"/>
    <w:rsid w:val="006B7181"/>
    <w:rsid w:val="006C3FC2"/>
    <w:rsid w:val="006C57DF"/>
    <w:rsid w:val="006E76D8"/>
    <w:rsid w:val="006F5125"/>
    <w:rsid w:val="00700860"/>
    <w:rsid w:val="00717A74"/>
    <w:rsid w:val="007327FA"/>
    <w:rsid w:val="00745514"/>
    <w:rsid w:val="007541B6"/>
    <w:rsid w:val="0075425C"/>
    <w:rsid w:val="00760A49"/>
    <w:rsid w:val="00791464"/>
    <w:rsid w:val="007E3E71"/>
    <w:rsid w:val="007E7E1B"/>
    <w:rsid w:val="00844732"/>
    <w:rsid w:val="008543DB"/>
    <w:rsid w:val="008907D0"/>
    <w:rsid w:val="008E5419"/>
    <w:rsid w:val="008F7886"/>
    <w:rsid w:val="00901177"/>
    <w:rsid w:val="0090350F"/>
    <w:rsid w:val="009041A3"/>
    <w:rsid w:val="009217D6"/>
    <w:rsid w:val="009238C6"/>
    <w:rsid w:val="00926228"/>
    <w:rsid w:val="00926632"/>
    <w:rsid w:val="0094608B"/>
    <w:rsid w:val="00980572"/>
    <w:rsid w:val="00980B7E"/>
    <w:rsid w:val="00995103"/>
    <w:rsid w:val="009A5903"/>
    <w:rsid w:val="009B61DB"/>
    <w:rsid w:val="009D2C73"/>
    <w:rsid w:val="009E3C82"/>
    <w:rsid w:val="00A01572"/>
    <w:rsid w:val="00A45A57"/>
    <w:rsid w:val="00A62F76"/>
    <w:rsid w:val="00A73ACC"/>
    <w:rsid w:val="00A85947"/>
    <w:rsid w:val="00A94033"/>
    <w:rsid w:val="00AA2B3A"/>
    <w:rsid w:val="00AA6AD8"/>
    <w:rsid w:val="00AC4A25"/>
    <w:rsid w:val="00AF6F52"/>
    <w:rsid w:val="00B31ABB"/>
    <w:rsid w:val="00B62218"/>
    <w:rsid w:val="00B7588F"/>
    <w:rsid w:val="00B7666D"/>
    <w:rsid w:val="00B81506"/>
    <w:rsid w:val="00BA68A7"/>
    <w:rsid w:val="00BB2013"/>
    <w:rsid w:val="00BE0CD7"/>
    <w:rsid w:val="00C32B2C"/>
    <w:rsid w:val="00C66815"/>
    <w:rsid w:val="00C978EE"/>
    <w:rsid w:val="00CC2485"/>
    <w:rsid w:val="00CC350A"/>
    <w:rsid w:val="00CD576C"/>
    <w:rsid w:val="00D01567"/>
    <w:rsid w:val="00D059B0"/>
    <w:rsid w:val="00D21352"/>
    <w:rsid w:val="00D31648"/>
    <w:rsid w:val="00D44334"/>
    <w:rsid w:val="00D86041"/>
    <w:rsid w:val="00D91265"/>
    <w:rsid w:val="00DA2212"/>
    <w:rsid w:val="00DC49DA"/>
    <w:rsid w:val="00DD5354"/>
    <w:rsid w:val="00DF3A5B"/>
    <w:rsid w:val="00E158FE"/>
    <w:rsid w:val="00E37665"/>
    <w:rsid w:val="00E37F78"/>
    <w:rsid w:val="00E45720"/>
    <w:rsid w:val="00E50F62"/>
    <w:rsid w:val="00E74B73"/>
    <w:rsid w:val="00E83BE8"/>
    <w:rsid w:val="00E852DE"/>
    <w:rsid w:val="00E9597A"/>
    <w:rsid w:val="00EA0486"/>
    <w:rsid w:val="00EB57FC"/>
    <w:rsid w:val="00ED5648"/>
    <w:rsid w:val="00F22533"/>
    <w:rsid w:val="00F55A82"/>
    <w:rsid w:val="00F57C3F"/>
    <w:rsid w:val="00F93FBD"/>
    <w:rsid w:val="00FD1E13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CAFC5"/>
  <w15:chartTrackingRefBased/>
  <w15:docId w15:val="{C55CAA67-67F1-40A4-B550-8E8BACD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DA0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qFormat/>
    <w:rsid w:val="006044D6"/>
    <w:pPr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kern w:val="28"/>
      <w:sz w:val="24"/>
      <w:szCs w:val="24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7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5"/>
  </w:style>
  <w:style w:type="paragraph" w:styleId="Pidipagina">
    <w:name w:val="footer"/>
    <w:basedOn w:val="Normale"/>
    <w:link w:val="Pidipagina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51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86F7C"/>
    <w:rPr>
      <w:color w:val="0000FF"/>
      <w:u w:val="single"/>
    </w:rPr>
  </w:style>
  <w:style w:type="character" w:customStyle="1" w:styleId="Titolo3Carattere">
    <w:name w:val="Titolo 3 Carattere"/>
    <w:link w:val="Titolo3"/>
    <w:rsid w:val="006044D6"/>
    <w:rPr>
      <w:rFonts w:ascii="Times New Roman" w:hAnsi="Times New Roman"/>
      <w:b/>
      <w:bCs/>
      <w:color w:val="000000"/>
      <w:kern w:val="28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4D6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44D6"/>
    <w:rPr>
      <w:rFonts w:ascii="Times New Roman" w:hAnsi="Times New Roman"/>
      <w:color w:val="000000"/>
      <w:kern w:val="28"/>
    </w:rPr>
  </w:style>
  <w:style w:type="character" w:styleId="Rimandonotaapidipagina">
    <w:name w:val="footnote reference"/>
    <w:uiPriority w:val="99"/>
    <w:semiHidden/>
    <w:unhideWhenUsed/>
    <w:rsid w:val="006044D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D059B0"/>
    <w:pPr>
      <w:spacing w:after="18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D059B0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07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7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7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9DD0-5454-47E2-8EDB-5C10694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12" baseType="variant">
      <vt:variant>
        <vt:i4>327702</vt:i4>
      </vt:variant>
      <vt:variant>
        <vt:i4>3</vt:i4>
      </vt:variant>
      <vt:variant>
        <vt:i4>0</vt:i4>
      </vt:variant>
      <vt:variant>
        <vt:i4>5</vt:i4>
      </vt:variant>
      <vt:variant>
        <vt:lpwstr>http://www.icroccalumera.it/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meic85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Utente</cp:lastModifiedBy>
  <cp:revision>2</cp:revision>
  <cp:lastPrinted>2013-11-15T10:33:00Z</cp:lastPrinted>
  <dcterms:created xsi:type="dcterms:W3CDTF">2023-10-04T19:42:00Z</dcterms:created>
  <dcterms:modified xsi:type="dcterms:W3CDTF">2023-10-04T19:42:00Z</dcterms:modified>
</cp:coreProperties>
</file>